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05A85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 xml:space="preserve">0) ημέρες μετά την ανάθεση </w:t>
            </w:r>
            <w:r w:rsidR="00375429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ροσφορές </w:t>
            </w:r>
            <w:r w:rsidR="00375429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θα πρέπει να είναι συμπληρωμένες απαραίτητα στα δικά </w:t>
            </w:r>
            <w:r w:rsidR="00375429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75429" w:rsidRPr="00D4572E" w:rsidTr="009F188D">
        <w:trPr>
          <w:trHeight w:val="558"/>
        </w:trPr>
        <w:tc>
          <w:tcPr>
            <w:tcW w:w="709" w:type="dxa"/>
            <w:vAlign w:val="center"/>
          </w:tcPr>
          <w:p w:rsidR="00375429" w:rsidRPr="00375429" w:rsidRDefault="003754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375429" w:rsidRDefault="00375429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 εκτύπωση παρέχεται δείγμα και θα γίνει κατόπιν συνεννόησης με το τμήμα Προμηθειών</w:t>
            </w:r>
          </w:p>
        </w:tc>
        <w:tc>
          <w:tcPr>
            <w:tcW w:w="709" w:type="dxa"/>
            <w:vAlign w:val="center"/>
          </w:tcPr>
          <w:p w:rsidR="00375429" w:rsidRDefault="003754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75429" w:rsidRPr="00D4572E" w:rsidRDefault="00375429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113F29" w:rsidRPr="00D4572E" w:rsidTr="009F188D">
        <w:trPr>
          <w:trHeight w:val="558"/>
        </w:trPr>
        <w:tc>
          <w:tcPr>
            <w:tcW w:w="709" w:type="dxa"/>
            <w:vAlign w:val="center"/>
          </w:tcPr>
          <w:p w:rsidR="00113F29" w:rsidRDefault="00113F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113F29" w:rsidRDefault="00113F29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αυτοκόλλητα θα πρέπει να διαθέτουν χώρισμα στην πίσω πλευρά για ευκολότερο άνοιγμα</w:t>
            </w:r>
          </w:p>
        </w:tc>
        <w:tc>
          <w:tcPr>
            <w:tcW w:w="709" w:type="dxa"/>
            <w:vAlign w:val="center"/>
          </w:tcPr>
          <w:p w:rsidR="00113F29" w:rsidRDefault="00113F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13F29" w:rsidRPr="00D4572E" w:rsidRDefault="00113F29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6E" w:rsidRDefault="00C8336E" w:rsidP="00520154">
      <w:r>
        <w:separator/>
      </w:r>
    </w:p>
  </w:endnote>
  <w:endnote w:type="continuationSeparator" w:id="1">
    <w:p w:rsidR="00C8336E" w:rsidRDefault="00C833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6E" w:rsidRDefault="00C8336E" w:rsidP="00520154">
      <w:r>
        <w:separator/>
      </w:r>
    </w:p>
  </w:footnote>
  <w:footnote w:type="continuationSeparator" w:id="1">
    <w:p w:rsidR="00C8336E" w:rsidRDefault="00C8336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13F29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1421E"/>
    <w:rsid w:val="0030661A"/>
    <w:rsid w:val="003707E0"/>
    <w:rsid w:val="00373BC9"/>
    <w:rsid w:val="0037542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05A85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8336E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5</cp:revision>
  <dcterms:created xsi:type="dcterms:W3CDTF">2015-06-10T17:21:00Z</dcterms:created>
  <dcterms:modified xsi:type="dcterms:W3CDTF">2019-05-07T10:12:00Z</dcterms:modified>
</cp:coreProperties>
</file>